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00F" w:rsidRPr="00594B3B" w:rsidRDefault="00CE1B14" w:rsidP="00FE39C5">
      <w:pPr>
        <w:jc w:val="center"/>
        <w:outlineLvl w:val="0"/>
        <w:rPr>
          <w:rFonts w:ascii="Arial" w:hAnsi="Arial" w:cs="Arial"/>
          <w:b/>
          <w:sz w:val="40"/>
        </w:rPr>
      </w:pPr>
      <w:r w:rsidRPr="00594B3B">
        <w:rPr>
          <w:rFonts w:ascii="Arial" w:hAnsi="Arial" w:cs="Arial"/>
          <w:b/>
          <w:sz w:val="40"/>
        </w:rPr>
        <w:t xml:space="preserve">INNKALLING TIL </w:t>
      </w:r>
      <w:r w:rsidR="00EB2A98" w:rsidRPr="00594B3B">
        <w:rPr>
          <w:rFonts w:ascii="Arial" w:hAnsi="Arial" w:cs="Arial"/>
          <w:b/>
          <w:sz w:val="40"/>
        </w:rPr>
        <w:t>HOVED</w:t>
      </w:r>
      <w:r w:rsidRPr="00594B3B">
        <w:rPr>
          <w:rFonts w:ascii="Arial" w:hAnsi="Arial" w:cs="Arial"/>
          <w:b/>
          <w:sz w:val="40"/>
        </w:rPr>
        <w:t>STYRE</w:t>
      </w:r>
      <w:r w:rsidR="00E54288" w:rsidRPr="00594B3B">
        <w:rPr>
          <w:rFonts w:ascii="Arial" w:hAnsi="Arial" w:cs="Arial"/>
          <w:b/>
          <w:sz w:val="40"/>
        </w:rPr>
        <w:t>MØTE</w:t>
      </w:r>
      <w:r w:rsidR="00EB2A98" w:rsidRPr="00594B3B">
        <w:rPr>
          <w:rFonts w:ascii="Arial" w:hAnsi="Arial" w:cs="Arial"/>
          <w:b/>
          <w:sz w:val="40"/>
        </w:rPr>
        <w:t xml:space="preserve"> </w:t>
      </w:r>
      <w:r w:rsidRPr="00594B3B">
        <w:rPr>
          <w:rFonts w:ascii="Arial" w:hAnsi="Arial" w:cs="Arial"/>
          <w:b/>
          <w:sz w:val="40"/>
        </w:rPr>
        <w:t>I SAMFUNNSVITERNE</w:t>
      </w:r>
    </w:p>
    <w:p w:rsidR="00CE1B14" w:rsidRPr="00594B3B" w:rsidRDefault="00E706BC" w:rsidP="00FE39C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>10</w:t>
      </w:r>
      <w:r w:rsidR="0009400F" w:rsidRPr="00594B3B">
        <w:rPr>
          <w:rFonts w:ascii="Arial" w:hAnsi="Arial" w:cs="Arial"/>
          <w:b/>
          <w:sz w:val="40"/>
        </w:rPr>
        <w:t xml:space="preserve">. </w:t>
      </w:r>
      <w:r>
        <w:rPr>
          <w:rFonts w:ascii="Arial" w:hAnsi="Arial" w:cs="Arial"/>
          <w:b/>
          <w:sz w:val="40"/>
        </w:rPr>
        <w:t>JUNI</w:t>
      </w:r>
      <w:r w:rsidR="0009400F" w:rsidRPr="00594B3B">
        <w:rPr>
          <w:rFonts w:ascii="Arial" w:hAnsi="Arial" w:cs="Arial"/>
          <w:b/>
          <w:sz w:val="40"/>
        </w:rPr>
        <w:t xml:space="preserve"> 2020</w:t>
      </w:r>
    </w:p>
    <w:p w:rsidR="00CE1B14" w:rsidRPr="00594B3B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A55C60">
        <w:rPr>
          <w:rFonts w:ascii="Arial" w:hAnsi="Arial" w:cs="Arial"/>
          <w:b/>
          <w:sz w:val="20"/>
        </w:rPr>
        <w:t>Tid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="00E706BC" w:rsidRPr="00A55C60">
        <w:rPr>
          <w:rFonts w:ascii="Arial" w:hAnsi="Arial" w:cs="Arial"/>
          <w:bCs/>
          <w:sz w:val="20"/>
        </w:rPr>
        <w:t>10</w:t>
      </w:r>
      <w:r w:rsidR="001760C1" w:rsidRPr="00A55C60">
        <w:rPr>
          <w:rFonts w:ascii="Arial" w:hAnsi="Arial" w:cs="Arial"/>
          <w:bCs/>
          <w:sz w:val="20"/>
        </w:rPr>
        <w:t>.</w:t>
      </w:r>
      <w:r w:rsidR="001760C1" w:rsidRPr="00A55C60">
        <w:rPr>
          <w:rFonts w:ascii="Arial" w:hAnsi="Arial" w:cs="Arial"/>
          <w:sz w:val="20"/>
        </w:rPr>
        <w:t xml:space="preserve"> </w:t>
      </w:r>
      <w:r w:rsidR="00E706BC" w:rsidRPr="00A55C60">
        <w:rPr>
          <w:rFonts w:ascii="Arial" w:hAnsi="Arial" w:cs="Arial"/>
          <w:sz w:val="20"/>
        </w:rPr>
        <w:t>juni</w:t>
      </w:r>
      <w:r w:rsidR="001760C1" w:rsidRPr="00A55C60">
        <w:rPr>
          <w:rFonts w:ascii="Arial" w:hAnsi="Arial" w:cs="Arial"/>
          <w:sz w:val="20"/>
        </w:rPr>
        <w:t xml:space="preserve"> 2020 kl. </w:t>
      </w:r>
      <w:r w:rsidR="005A2F73" w:rsidRPr="00A55C60">
        <w:rPr>
          <w:rFonts w:ascii="Arial" w:hAnsi="Arial" w:cs="Arial"/>
          <w:sz w:val="20"/>
        </w:rPr>
        <w:t>1</w:t>
      </w:r>
      <w:r w:rsidR="00E706BC" w:rsidRPr="00A55C60">
        <w:rPr>
          <w:rFonts w:ascii="Arial" w:hAnsi="Arial" w:cs="Arial"/>
          <w:sz w:val="20"/>
        </w:rPr>
        <w:t>4</w:t>
      </w:r>
      <w:r w:rsidR="005A2F73" w:rsidRPr="00A55C60">
        <w:rPr>
          <w:rFonts w:ascii="Arial" w:hAnsi="Arial" w:cs="Arial"/>
          <w:sz w:val="20"/>
        </w:rPr>
        <w:t>.00</w:t>
      </w:r>
      <w:r w:rsidR="00A81414" w:rsidRPr="00A55C60">
        <w:rPr>
          <w:rFonts w:ascii="Arial" w:hAnsi="Arial" w:cs="Arial"/>
          <w:sz w:val="20"/>
        </w:rPr>
        <w:t>-</w:t>
      </w:r>
      <w:r w:rsidR="00D76108" w:rsidRPr="00A55C60">
        <w:rPr>
          <w:rFonts w:ascii="Arial" w:hAnsi="Arial" w:cs="Arial"/>
          <w:sz w:val="20"/>
        </w:rPr>
        <w:t>1</w:t>
      </w:r>
      <w:r w:rsidR="00E706BC" w:rsidRPr="00A55C60">
        <w:rPr>
          <w:rFonts w:ascii="Arial" w:hAnsi="Arial" w:cs="Arial"/>
          <w:sz w:val="20"/>
        </w:rPr>
        <w:t>6</w:t>
      </w:r>
      <w:r w:rsidR="00D76108" w:rsidRPr="00A55C60">
        <w:rPr>
          <w:rFonts w:ascii="Arial" w:hAnsi="Arial" w:cs="Arial"/>
          <w:sz w:val="20"/>
        </w:rPr>
        <w:t>.</w:t>
      </w:r>
      <w:r w:rsidR="0025266A">
        <w:rPr>
          <w:rFonts w:ascii="Arial" w:hAnsi="Arial" w:cs="Arial"/>
          <w:sz w:val="20"/>
        </w:rPr>
        <w:t>15</w:t>
      </w:r>
    </w:p>
    <w:p w:rsidR="008F36BC" w:rsidRPr="00A55C60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</w:p>
    <w:p w:rsidR="008F36BC" w:rsidRPr="00A55C60" w:rsidRDefault="008F36BC" w:rsidP="008F36BC">
      <w:pPr>
        <w:outlineLvl w:val="0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Sted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="00E60E6B" w:rsidRPr="00A55C60">
        <w:rPr>
          <w:rFonts w:ascii="Arial" w:hAnsi="Arial" w:cs="Arial"/>
          <w:sz w:val="20"/>
        </w:rPr>
        <w:t>Digitalt møte via Teams</w:t>
      </w:r>
    </w:p>
    <w:p w:rsidR="008F36BC" w:rsidRPr="00A55C60" w:rsidRDefault="008F36BC" w:rsidP="008F36BC">
      <w:pPr>
        <w:rPr>
          <w:rFonts w:ascii="Arial" w:hAnsi="Arial" w:cs="Arial"/>
          <w:sz w:val="20"/>
        </w:rPr>
      </w:pPr>
    </w:p>
    <w:p w:rsidR="008F36BC" w:rsidRPr="00A55C60" w:rsidRDefault="008F36BC" w:rsidP="008F36BC">
      <w:pPr>
        <w:rPr>
          <w:rFonts w:ascii="Arial" w:hAnsi="Arial" w:cs="Arial"/>
          <w:bCs/>
          <w:sz w:val="20"/>
        </w:rPr>
      </w:pPr>
      <w:r w:rsidRPr="00A55C60">
        <w:rPr>
          <w:rFonts w:ascii="Arial" w:hAnsi="Arial" w:cs="Arial"/>
          <w:b/>
          <w:sz w:val="20"/>
        </w:rPr>
        <w:t>Prosjektnr.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</w:p>
    <w:p w:rsidR="008F36BC" w:rsidRPr="00A55C60" w:rsidRDefault="008F36BC" w:rsidP="008F36BC">
      <w:pPr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rPr>
          <w:rFonts w:ascii="Arial" w:hAnsi="Arial" w:cs="Arial"/>
          <w:b/>
          <w:sz w:val="20"/>
        </w:rPr>
      </w:pPr>
      <w:r w:rsidRPr="00A55C60">
        <w:rPr>
          <w:rFonts w:ascii="Arial" w:hAnsi="Arial" w:cs="Arial"/>
          <w:b/>
          <w:sz w:val="20"/>
        </w:rPr>
        <w:t>Styremedlemmer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sz w:val="20"/>
        </w:rPr>
        <w:t>Merete Nilsson, leder</w:t>
      </w:r>
    </w:p>
    <w:p w:rsidR="008F36BC" w:rsidRPr="00A55C60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>Erik F. Øverland, nestleder</w:t>
      </w:r>
      <w:r w:rsidRPr="00A55C60">
        <w:rPr>
          <w:rFonts w:ascii="Arial" w:hAnsi="Arial" w:cs="Arial"/>
          <w:sz w:val="20"/>
        </w:rPr>
        <w:br/>
        <w:t>Dag Kristiansen</w:t>
      </w:r>
      <w:r w:rsidRPr="00A55C60">
        <w:rPr>
          <w:rFonts w:ascii="Arial" w:hAnsi="Arial" w:cs="Arial"/>
          <w:sz w:val="20"/>
        </w:rPr>
        <w:br/>
        <w:t>Terje Møien</w:t>
      </w:r>
      <w:r w:rsidRPr="00A55C60">
        <w:rPr>
          <w:rFonts w:ascii="Arial" w:hAnsi="Arial" w:cs="Arial"/>
          <w:sz w:val="20"/>
        </w:rPr>
        <w:br/>
        <w:t>Siv Sangolt</w:t>
      </w:r>
      <w:r w:rsidRPr="00A55C60">
        <w:rPr>
          <w:rFonts w:ascii="Arial" w:hAnsi="Arial" w:cs="Arial"/>
          <w:sz w:val="20"/>
        </w:rPr>
        <w:br/>
        <w:t>Gry Jordet Kibsgaard</w:t>
      </w:r>
      <w:r w:rsidRPr="00A55C60">
        <w:rPr>
          <w:rFonts w:ascii="Arial" w:hAnsi="Arial" w:cs="Arial"/>
          <w:sz w:val="20"/>
        </w:rPr>
        <w:br/>
        <w:t>Atle Reiersen</w:t>
      </w:r>
      <w:r w:rsidRPr="00A55C60">
        <w:rPr>
          <w:rFonts w:ascii="Arial" w:hAnsi="Arial" w:cs="Arial"/>
          <w:sz w:val="20"/>
        </w:rPr>
        <w:br/>
        <w:t>Torunn Helle</w:t>
      </w: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Varamedlemmer: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sz w:val="20"/>
        </w:rPr>
        <w:t>Tobias Bade Strøm, 1. vara</w:t>
      </w:r>
    </w:p>
    <w:p w:rsidR="008F36BC" w:rsidRPr="00A55C60" w:rsidRDefault="008F36BC" w:rsidP="008F36BC">
      <w:pPr>
        <w:ind w:left="2835" w:hanging="3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>Trondar Lien, 2. vara</w:t>
      </w:r>
    </w:p>
    <w:p w:rsidR="008F36BC" w:rsidRPr="00A55C60" w:rsidRDefault="008F36BC" w:rsidP="008F36BC">
      <w:pPr>
        <w:ind w:left="2835" w:hanging="3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 xml:space="preserve">Marius Kjørmo, </w:t>
      </w:r>
      <w:r w:rsidR="00046727" w:rsidRPr="00A55C60">
        <w:rPr>
          <w:rFonts w:ascii="Arial" w:hAnsi="Arial" w:cs="Arial"/>
          <w:sz w:val="20"/>
        </w:rPr>
        <w:t>3</w:t>
      </w:r>
      <w:r w:rsidRPr="00A55C60">
        <w:rPr>
          <w:rFonts w:ascii="Arial" w:hAnsi="Arial" w:cs="Arial"/>
          <w:sz w:val="20"/>
        </w:rPr>
        <w:t>. vara</w:t>
      </w:r>
    </w:p>
    <w:p w:rsidR="008F36BC" w:rsidRPr="00A55C60" w:rsidRDefault="008F36BC" w:rsidP="008F36BC">
      <w:pPr>
        <w:ind w:left="2835" w:hanging="3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 xml:space="preserve">Olav Elling Gausdal, </w:t>
      </w:r>
      <w:r w:rsidR="00046727" w:rsidRPr="00A55C60">
        <w:rPr>
          <w:rFonts w:ascii="Arial" w:hAnsi="Arial" w:cs="Arial"/>
          <w:sz w:val="20"/>
        </w:rPr>
        <w:t>4</w:t>
      </w:r>
      <w:r w:rsidRPr="00A55C60">
        <w:rPr>
          <w:rFonts w:ascii="Arial" w:hAnsi="Arial" w:cs="Arial"/>
          <w:sz w:val="20"/>
        </w:rPr>
        <w:t>. vara</w:t>
      </w:r>
    </w:p>
    <w:p w:rsidR="008F36BC" w:rsidRPr="00A55C60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Forfall:</w:t>
      </w:r>
      <w:r w:rsidRPr="00A55C60">
        <w:rPr>
          <w:rFonts w:ascii="Arial" w:hAnsi="Arial" w:cs="Arial"/>
          <w:b/>
          <w:sz w:val="20"/>
        </w:rPr>
        <w:tab/>
      </w:r>
    </w:p>
    <w:p w:rsidR="008F36BC" w:rsidRPr="00A55C60" w:rsidRDefault="008F36BC" w:rsidP="008F36BC">
      <w:pPr>
        <w:ind w:left="2835"/>
        <w:rPr>
          <w:rFonts w:ascii="Arial" w:hAnsi="Arial" w:cs="Arial"/>
          <w:b/>
          <w:sz w:val="20"/>
        </w:rPr>
      </w:pP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 xml:space="preserve">Studentobservatør: </w:t>
      </w:r>
      <w:r w:rsidRPr="00A55C60">
        <w:rPr>
          <w:rFonts w:ascii="Arial" w:hAnsi="Arial" w:cs="Arial"/>
          <w:b/>
          <w:sz w:val="20"/>
        </w:rPr>
        <w:tab/>
      </w:r>
      <w:r w:rsidRPr="00A55C60">
        <w:rPr>
          <w:rFonts w:ascii="Arial" w:hAnsi="Arial" w:cs="Arial"/>
          <w:sz w:val="20"/>
        </w:rPr>
        <w:t>Shienna Forus</w:t>
      </w:r>
    </w:p>
    <w:p w:rsidR="008F36BC" w:rsidRPr="00A55C60" w:rsidRDefault="008F36BC" w:rsidP="008F36BC">
      <w:pPr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ab/>
      </w:r>
      <w:r w:rsidRPr="00A55C60">
        <w:rPr>
          <w:rFonts w:ascii="Arial" w:hAnsi="Arial" w:cs="Arial"/>
          <w:sz w:val="20"/>
        </w:rPr>
        <w:tab/>
      </w:r>
      <w:r w:rsidRPr="00A55C60">
        <w:rPr>
          <w:rFonts w:ascii="Arial" w:hAnsi="Arial" w:cs="Arial"/>
          <w:sz w:val="20"/>
        </w:rPr>
        <w:tab/>
      </w:r>
      <w:r w:rsidRPr="00A55C60">
        <w:rPr>
          <w:rFonts w:ascii="Arial" w:hAnsi="Arial" w:cs="Arial"/>
          <w:sz w:val="20"/>
        </w:rPr>
        <w:tab/>
      </w:r>
    </w:p>
    <w:p w:rsidR="008F36BC" w:rsidRPr="00A55C60" w:rsidRDefault="008F36BC" w:rsidP="008F36BC">
      <w:pPr>
        <w:ind w:left="2835" w:hanging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Sekretariatet</w:t>
      </w:r>
      <w:r w:rsidRPr="00A55C60">
        <w:rPr>
          <w:rFonts w:ascii="Arial" w:hAnsi="Arial" w:cs="Arial"/>
          <w:sz w:val="20"/>
        </w:rPr>
        <w:t xml:space="preserve">: </w:t>
      </w:r>
      <w:r w:rsidRPr="00A55C60">
        <w:rPr>
          <w:rFonts w:ascii="Arial" w:hAnsi="Arial" w:cs="Arial"/>
          <w:sz w:val="20"/>
        </w:rPr>
        <w:tab/>
        <w:t>Gunn Elisabeth Myhren, generalsekretær</w:t>
      </w:r>
    </w:p>
    <w:p w:rsidR="008F36BC" w:rsidRPr="00A55C60" w:rsidRDefault="008F36BC" w:rsidP="008F36BC">
      <w:pPr>
        <w:ind w:left="2835"/>
        <w:rPr>
          <w:rFonts w:ascii="Arial" w:hAnsi="Arial" w:cs="Arial"/>
          <w:sz w:val="20"/>
        </w:rPr>
      </w:pPr>
      <w:r w:rsidRPr="00A55C60">
        <w:rPr>
          <w:rFonts w:ascii="Arial" w:hAnsi="Arial" w:cs="Arial"/>
          <w:sz w:val="20"/>
        </w:rPr>
        <w:t>Torun Høgvold Enstad, referent, sekretariatet</w:t>
      </w:r>
    </w:p>
    <w:p w:rsidR="009E779E" w:rsidRPr="00A55C60" w:rsidRDefault="00CE1B14" w:rsidP="009E779E">
      <w:pPr>
        <w:rPr>
          <w:rFonts w:ascii="Arial" w:hAnsi="Arial" w:cs="Arial"/>
          <w:sz w:val="20"/>
        </w:rPr>
      </w:pPr>
      <w:r w:rsidRPr="00A55C60">
        <w:rPr>
          <w:rFonts w:ascii="Arial" w:hAnsi="Arial" w:cs="Arial"/>
          <w:b/>
          <w:sz w:val="20"/>
        </w:rPr>
        <w:t>______________________________________________________________</w:t>
      </w:r>
    </w:p>
    <w:p w:rsidR="00594B3B" w:rsidRPr="00A55C60" w:rsidRDefault="00594B3B" w:rsidP="009E779E">
      <w:pPr>
        <w:rPr>
          <w:rFonts w:ascii="Arial" w:hAnsi="Arial" w:cs="Arial"/>
          <w:sz w:val="20"/>
        </w:rPr>
      </w:pPr>
    </w:p>
    <w:p w:rsidR="009E779E" w:rsidRPr="00A55C60" w:rsidRDefault="00E46D22" w:rsidP="009E779E">
      <w:pPr>
        <w:rPr>
          <w:rFonts w:ascii="Arial" w:hAnsi="Arial" w:cs="Arial"/>
          <w:b/>
          <w:bCs/>
          <w:sz w:val="20"/>
          <w:u w:val="single"/>
        </w:rPr>
      </w:pPr>
      <w:r w:rsidRPr="00A55C60">
        <w:rPr>
          <w:rFonts w:ascii="Arial" w:hAnsi="Arial" w:cs="Arial"/>
          <w:b/>
          <w:bCs/>
          <w:sz w:val="20"/>
          <w:u w:val="single"/>
        </w:rPr>
        <w:t>Foreløpig s</w:t>
      </w:r>
      <w:r w:rsidR="009E779E" w:rsidRPr="00A55C60">
        <w:rPr>
          <w:rFonts w:ascii="Arial" w:hAnsi="Arial" w:cs="Arial"/>
          <w:b/>
          <w:bCs/>
          <w:sz w:val="20"/>
          <w:u w:val="single"/>
        </w:rPr>
        <w:t>aksliste</w:t>
      </w:r>
      <w:r w:rsidR="005A1FBA" w:rsidRPr="00A55C60">
        <w:rPr>
          <w:rFonts w:ascii="Arial" w:hAnsi="Arial" w:cs="Arial"/>
          <w:b/>
          <w:bCs/>
          <w:sz w:val="20"/>
          <w:u w:val="single"/>
        </w:rPr>
        <w:t xml:space="preserve"> (forbehold om endringer)</w:t>
      </w:r>
      <w:r w:rsidR="009E779E" w:rsidRPr="00A55C60">
        <w:rPr>
          <w:rFonts w:ascii="Arial" w:hAnsi="Arial" w:cs="Arial"/>
          <w:b/>
          <w:bCs/>
          <w:sz w:val="20"/>
          <w:u w:val="single"/>
        </w:rPr>
        <w:t>:</w:t>
      </w:r>
    </w:p>
    <w:p w:rsidR="00CE1B14" w:rsidRPr="00A55C60" w:rsidRDefault="00CE1B14" w:rsidP="00CE1B14">
      <w:pPr>
        <w:outlineLvl w:val="0"/>
        <w:rPr>
          <w:rFonts w:ascii="Arial" w:hAnsi="Arial" w:cs="Arial"/>
          <w:b/>
          <w:sz w:val="20"/>
        </w:rPr>
      </w:pPr>
    </w:p>
    <w:p w:rsidR="00793B02" w:rsidRPr="00793B02" w:rsidRDefault="00793B02" w:rsidP="004F65D6">
      <w:pPr>
        <w:rPr>
          <w:rFonts w:ascii="Arial" w:hAnsi="Arial" w:cs="Arial"/>
          <w:i/>
          <w:iCs/>
          <w:sz w:val="20"/>
        </w:rPr>
      </w:pPr>
      <w:r w:rsidRPr="00793B02">
        <w:rPr>
          <w:rFonts w:ascii="Arial" w:hAnsi="Arial" w:cs="Arial"/>
          <w:i/>
          <w:iCs/>
          <w:sz w:val="20"/>
        </w:rPr>
        <w:t>Kl. 14.00-14.</w:t>
      </w:r>
      <w:r w:rsidR="003A1F93">
        <w:rPr>
          <w:rFonts w:ascii="Arial" w:hAnsi="Arial" w:cs="Arial"/>
          <w:i/>
          <w:iCs/>
          <w:sz w:val="20"/>
        </w:rPr>
        <w:t>4</w:t>
      </w:r>
      <w:r w:rsidRPr="00793B02">
        <w:rPr>
          <w:rFonts w:ascii="Arial" w:hAnsi="Arial" w:cs="Arial"/>
          <w:i/>
          <w:iCs/>
          <w:sz w:val="20"/>
        </w:rPr>
        <w:t>0</w:t>
      </w:r>
      <w:r>
        <w:rPr>
          <w:rFonts w:ascii="Arial" w:hAnsi="Arial" w:cs="Arial"/>
          <w:i/>
          <w:iCs/>
          <w:sz w:val="20"/>
        </w:rPr>
        <w:t>:</w:t>
      </w:r>
    </w:p>
    <w:p w:rsidR="00A63325" w:rsidRDefault="00A63325" w:rsidP="004F65D6">
      <w:pPr>
        <w:rPr>
          <w:rFonts w:ascii="Arial" w:hAnsi="Arial" w:cs="Arial"/>
          <w:b/>
          <w:bCs/>
          <w:sz w:val="20"/>
        </w:rPr>
      </w:pPr>
    </w:p>
    <w:p w:rsidR="004F65D6" w:rsidRPr="002659A0" w:rsidRDefault="00A954D4" w:rsidP="004F65D6">
      <w:pPr>
        <w:rPr>
          <w:rFonts w:ascii="Arial" w:hAnsi="Arial" w:cs="Arial"/>
          <w:b/>
          <w:bCs/>
          <w:color w:val="FF0000"/>
          <w:sz w:val="20"/>
        </w:rPr>
      </w:pPr>
      <w:r w:rsidRPr="00A55C60">
        <w:rPr>
          <w:rFonts w:ascii="Arial" w:hAnsi="Arial" w:cs="Arial"/>
          <w:b/>
          <w:bCs/>
          <w:sz w:val="20"/>
        </w:rPr>
        <w:t xml:space="preserve">Sak </w:t>
      </w:r>
      <w:r w:rsidR="00A15A1F">
        <w:rPr>
          <w:rFonts w:ascii="Arial" w:hAnsi="Arial" w:cs="Arial"/>
          <w:b/>
          <w:bCs/>
          <w:sz w:val="20"/>
        </w:rPr>
        <w:t>41</w:t>
      </w:r>
      <w:r w:rsidRPr="00A55C60">
        <w:rPr>
          <w:rFonts w:ascii="Arial" w:hAnsi="Arial" w:cs="Arial"/>
          <w:b/>
          <w:bCs/>
          <w:sz w:val="20"/>
        </w:rPr>
        <w:t>-</w:t>
      </w:r>
      <w:r w:rsidR="001F1C21" w:rsidRPr="00A55C60">
        <w:rPr>
          <w:rFonts w:ascii="Arial" w:hAnsi="Arial" w:cs="Arial"/>
          <w:b/>
          <w:bCs/>
          <w:sz w:val="20"/>
        </w:rPr>
        <w:t>20</w:t>
      </w:r>
      <w:r w:rsidR="004F65D6" w:rsidRPr="00A55C60">
        <w:rPr>
          <w:rFonts w:ascii="Arial" w:hAnsi="Arial" w:cs="Arial"/>
          <w:b/>
          <w:bCs/>
          <w:sz w:val="20"/>
        </w:rPr>
        <w:t xml:space="preserve"> </w:t>
      </w:r>
      <w:r w:rsidR="004F65D6" w:rsidRPr="00A55C60">
        <w:rPr>
          <w:rFonts w:ascii="Arial" w:hAnsi="Arial" w:cs="Arial"/>
          <w:b/>
          <w:bCs/>
          <w:sz w:val="20"/>
        </w:rPr>
        <w:tab/>
        <w:t>Godkjenning av innkalling og dagsorden</w:t>
      </w:r>
    </w:p>
    <w:p w:rsidR="00F0236B" w:rsidRPr="00A55C60" w:rsidRDefault="00F0236B" w:rsidP="00F0236B">
      <w:pPr>
        <w:ind w:left="2124" w:hanging="2124"/>
        <w:rPr>
          <w:rFonts w:ascii="Arial" w:hAnsi="Arial" w:cs="Arial"/>
          <w:sz w:val="20"/>
        </w:rPr>
      </w:pPr>
    </w:p>
    <w:p w:rsidR="004F65D6" w:rsidRPr="00A44DB6" w:rsidRDefault="004F65D6" w:rsidP="004F65D6">
      <w:pPr>
        <w:rPr>
          <w:rFonts w:ascii="Arial" w:hAnsi="Arial" w:cs="Arial"/>
          <w:b/>
          <w:bCs/>
          <w:color w:val="FF0000"/>
          <w:sz w:val="20"/>
        </w:rPr>
      </w:pPr>
      <w:r w:rsidRPr="002659A0">
        <w:rPr>
          <w:rFonts w:ascii="Arial" w:hAnsi="Arial" w:cs="Arial"/>
          <w:b/>
          <w:sz w:val="20"/>
        </w:rPr>
        <w:t xml:space="preserve">Sak </w:t>
      </w:r>
      <w:r w:rsidR="00A15A1F">
        <w:rPr>
          <w:rFonts w:ascii="Arial" w:hAnsi="Arial" w:cs="Arial"/>
          <w:b/>
          <w:sz w:val="20"/>
        </w:rPr>
        <w:t>42</w:t>
      </w:r>
      <w:r w:rsidR="00A954D4" w:rsidRPr="002659A0">
        <w:rPr>
          <w:rFonts w:ascii="Arial" w:hAnsi="Arial" w:cs="Arial"/>
          <w:b/>
          <w:sz w:val="20"/>
        </w:rPr>
        <w:t>-</w:t>
      </w:r>
      <w:r w:rsidR="001F1C21" w:rsidRPr="002659A0">
        <w:rPr>
          <w:rFonts w:ascii="Arial" w:hAnsi="Arial" w:cs="Arial"/>
          <w:b/>
          <w:sz w:val="20"/>
        </w:rPr>
        <w:t>20</w:t>
      </w:r>
      <w:r w:rsidRPr="002659A0">
        <w:rPr>
          <w:rFonts w:ascii="Arial" w:hAnsi="Arial" w:cs="Arial"/>
          <w:b/>
          <w:sz w:val="20"/>
        </w:rPr>
        <w:t xml:space="preserve"> </w:t>
      </w:r>
      <w:r w:rsidRPr="002659A0">
        <w:rPr>
          <w:rFonts w:ascii="Arial" w:hAnsi="Arial" w:cs="Arial"/>
          <w:b/>
          <w:sz w:val="20"/>
        </w:rPr>
        <w:tab/>
      </w:r>
      <w:r w:rsidRPr="002659A0">
        <w:rPr>
          <w:rFonts w:ascii="Arial" w:hAnsi="Arial" w:cs="Arial"/>
          <w:b/>
          <w:bCs/>
          <w:sz w:val="20"/>
        </w:rPr>
        <w:t>Godkjenning av protokoll</w:t>
      </w:r>
      <w:r w:rsidR="003A1F93" w:rsidRPr="002659A0">
        <w:rPr>
          <w:rFonts w:ascii="Arial" w:hAnsi="Arial" w:cs="Arial"/>
          <w:b/>
          <w:bCs/>
          <w:sz w:val="20"/>
        </w:rPr>
        <w:t xml:space="preserve"> </w:t>
      </w:r>
    </w:p>
    <w:p w:rsidR="00722DFE" w:rsidRPr="00A55C60" w:rsidRDefault="00722DFE" w:rsidP="004F65D6">
      <w:pPr>
        <w:rPr>
          <w:rFonts w:ascii="Arial" w:hAnsi="Arial" w:cs="Arial"/>
          <w:sz w:val="20"/>
        </w:rPr>
      </w:pPr>
    </w:p>
    <w:p w:rsidR="00793B02" w:rsidRPr="00364F32" w:rsidRDefault="00793B02" w:rsidP="00793B02">
      <w:pPr>
        <w:ind w:left="1410" w:hanging="141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A15A1F">
        <w:rPr>
          <w:rFonts w:ascii="Arial" w:hAnsi="Arial" w:cs="Arial"/>
          <w:b/>
          <w:bCs/>
          <w:sz w:val="20"/>
        </w:rPr>
        <w:t>43</w:t>
      </w:r>
      <w:r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ab/>
        <w:t xml:space="preserve">Beslutningsprosesser i hovedstyret </w:t>
      </w:r>
      <w:r>
        <w:rPr>
          <w:rFonts w:ascii="Arial" w:hAnsi="Arial" w:cs="Arial"/>
          <w:i/>
          <w:iCs/>
          <w:sz w:val="20"/>
        </w:rPr>
        <w:t>– diskusjonssak, ingen saksdokumenter</w:t>
      </w:r>
      <w:r w:rsidR="003A1F93">
        <w:rPr>
          <w:rFonts w:ascii="Arial" w:hAnsi="Arial" w:cs="Arial"/>
          <w:i/>
          <w:iCs/>
          <w:sz w:val="20"/>
        </w:rPr>
        <w:t xml:space="preserve"> </w:t>
      </w:r>
    </w:p>
    <w:p w:rsidR="00793B02" w:rsidRDefault="00793B02" w:rsidP="000B5E55">
      <w:pPr>
        <w:ind w:left="1410" w:hanging="1410"/>
        <w:rPr>
          <w:rFonts w:ascii="Arial" w:hAnsi="Arial" w:cs="Arial"/>
          <w:b/>
          <w:sz w:val="20"/>
        </w:rPr>
      </w:pPr>
    </w:p>
    <w:p w:rsidR="00793B02" w:rsidRPr="006C2883" w:rsidRDefault="00793B02" w:rsidP="000B5E55">
      <w:pPr>
        <w:ind w:left="1410" w:hanging="1410"/>
        <w:rPr>
          <w:rFonts w:ascii="Arial" w:hAnsi="Arial" w:cs="Arial"/>
          <w:bCs/>
          <w:i/>
          <w:iCs/>
          <w:color w:val="FF0000"/>
          <w:sz w:val="20"/>
        </w:rPr>
      </w:pPr>
      <w:r w:rsidRPr="00793B02">
        <w:rPr>
          <w:rFonts w:ascii="Arial" w:hAnsi="Arial" w:cs="Arial"/>
          <w:bCs/>
          <w:i/>
          <w:iCs/>
          <w:sz w:val="20"/>
        </w:rPr>
        <w:t>Kl. 14.</w:t>
      </w:r>
      <w:r w:rsidR="003A1F93">
        <w:rPr>
          <w:rFonts w:ascii="Arial" w:hAnsi="Arial" w:cs="Arial"/>
          <w:bCs/>
          <w:i/>
          <w:iCs/>
          <w:sz w:val="20"/>
        </w:rPr>
        <w:t>4</w:t>
      </w:r>
      <w:r w:rsidRPr="00793B02">
        <w:rPr>
          <w:rFonts w:ascii="Arial" w:hAnsi="Arial" w:cs="Arial"/>
          <w:bCs/>
          <w:i/>
          <w:iCs/>
          <w:sz w:val="20"/>
        </w:rPr>
        <w:t>0-1</w:t>
      </w:r>
      <w:r w:rsidR="003A1F93">
        <w:rPr>
          <w:rFonts w:ascii="Arial" w:hAnsi="Arial" w:cs="Arial"/>
          <w:bCs/>
          <w:i/>
          <w:iCs/>
          <w:sz w:val="20"/>
        </w:rPr>
        <w:t>4</w:t>
      </w:r>
      <w:r w:rsidRPr="00793B02">
        <w:rPr>
          <w:rFonts w:ascii="Arial" w:hAnsi="Arial" w:cs="Arial"/>
          <w:bCs/>
          <w:i/>
          <w:iCs/>
          <w:sz w:val="20"/>
        </w:rPr>
        <w:t>.</w:t>
      </w:r>
      <w:r w:rsidR="003A1F93">
        <w:rPr>
          <w:rFonts w:ascii="Arial" w:hAnsi="Arial" w:cs="Arial"/>
          <w:bCs/>
          <w:i/>
          <w:iCs/>
          <w:sz w:val="20"/>
        </w:rPr>
        <w:t>45</w:t>
      </w:r>
      <w:r w:rsidRPr="00793B02">
        <w:rPr>
          <w:rFonts w:ascii="Arial" w:hAnsi="Arial" w:cs="Arial"/>
          <w:bCs/>
          <w:i/>
          <w:iCs/>
          <w:sz w:val="20"/>
        </w:rPr>
        <w:t>:</w:t>
      </w:r>
      <w:r>
        <w:rPr>
          <w:rFonts w:ascii="Arial" w:hAnsi="Arial" w:cs="Arial"/>
          <w:bCs/>
          <w:i/>
          <w:iCs/>
          <w:sz w:val="20"/>
        </w:rPr>
        <w:t xml:space="preserve"> Pause </w:t>
      </w:r>
    </w:p>
    <w:p w:rsidR="00793B02" w:rsidRDefault="00793B02" w:rsidP="000B5E55">
      <w:pPr>
        <w:ind w:left="1410" w:hanging="1410"/>
        <w:rPr>
          <w:rFonts w:ascii="Arial" w:hAnsi="Arial" w:cs="Arial"/>
          <w:bCs/>
          <w:i/>
          <w:iCs/>
          <w:sz w:val="20"/>
        </w:rPr>
      </w:pPr>
    </w:p>
    <w:p w:rsidR="00793B02" w:rsidRPr="00793B02" w:rsidRDefault="00793B02" w:rsidP="000B5E55">
      <w:pPr>
        <w:ind w:left="1410" w:hanging="141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</w:t>
      </w:r>
      <w:r w:rsidR="003A1F93">
        <w:rPr>
          <w:rFonts w:ascii="Arial" w:hAnsi="Arial" w:cs="Arial"/>
          <w:bCs/>
          <w:i/>
          <w:iCs/>
          <w:sz w:val="20"/>
        </w:rPr>
        <w:t>4.45</w:t>
      </w:r>
      <w:r>
        <w:rPr>
          <w:rFonts w:ascii="Arial" w:hAnsi="Arial" w:cs="Arial"/>
          <w:bCs/>
          <w:i/>
          <w:iCs/>
          <w:sz w:val="20"/>
        </w:rPr>
        <w:t>-15.</w:t>
      </w:r>
      <w:r w:rsidR="003A1F93">
        <w:rPr>
          <w:rFonts w:ascii="Arial" w:hAnsi="Arial" w:cs="Arial"/>
          <w:bCs/>
          <w:i/>
          <w:iCs/>
          <w:sz w:val="20"/>
        </w:rPr>
        <w:t>30</w:t>
      </w:r>
      <w:r>
        <w:rPr>
          <w:rFonts w:ascii="Arial" w:hAnsi="Arial" w:cs="Arial"/>
          <w:bCs/>
          <w:i/>
          <w:iCs/>
          <w:sz w:val="20"/>
        </w:rPr>
        <w:t>:</w:t>
      </w:r>
    </w:p>
    <w:p w:rsidR="00793B02" w:rsidRDefault="00793B02" w:rsidP="000B5E55">
      <w:pPr>
        <w:ind w:left="1410" w:hanging="1410"/>
        <w:rPr>
          <w:rFonts w:ascii="Arial" w:hAnsi="Arial" w:cs="Arial"/>
          <w:b/>
          <w:sz w:val="20"/>
        </w:rPr>
      </w:pPr>
    </w:p>
    <w:p w:rsidR="00364F32" w:rsidRDefault="00C257B0" w:rsidP="000B5E55">
      <w:pPr>
        <w:ind w:left="1410" w:hanging="1410"/>
        <w:rPr>
          <w:rFonts w:ascii="Arial" w:hAnsi="Arial" w:cs="Arial"/>
          <w:b/>
          <w:bCs/>
          <w:sz w:val="20"/>
        </w:rPr>
      </w:pPr>
      <w:r w:rsidRPr="00A55C60">
        <w:rPr>
          <w:rFonts w:ascii="Arial" w:hAnsi="Arial" w:cs="Arial"/>
          <w:b/>
          <w:sz w:val="20"/>
        </w:rPr>
        <w:t xml:space="preserve">Sak </w:t>
      </w:r>
      <w:r w:rsidR="00A15A1F">
        <w:rPr>
          <w:rFonts w:ascii="Arial" w:hAnsi="Arial" w:cs="Arial"/>
          <w:b/>
          <w:sz w:val="20"/>
        </w:rPr>
        <w:t>44</w:t>
      </w:r>
      <w:r w:rsidRPr="00A55C60">
        <w:rPr>
          <w:rFonts w:ascii="Arial" w:hAnsi="Arial" w:cs="Arial"/>
          <w:b/>
          <w:sz w:val="20"/>
        </w:rPr>
        <w:t>-20</w:t>
      </w:r>
      <w:r w:rsidRPr="00A55C60">
        <w:rPr>
          <w:rFonts w:ascii="Arial" w:hAnsi="Arial" w:cs="Arial"/>
          <w:b/>
          <w:sz w:val="20"/>
        </w:rPr>
        <w:tab/>
      </w:r>
      <w:r w:rsidR="00793B02">
        <w:rPr>
          <w:rFonts w:ascii="Arial" w:hAnsi="Arial" w:cs="Arial"/>
          <w:b/>
          <w:bCs/>
          <w:sz w:val="20"/>
        </w:rPr>
        <w:t xml:space="preserve">Synliggjøring og utvikling av </w:t>
      </w:r>
      <w:r w:rsidR="00734548">
        <w:rPr>
          <w:rFonts w:ascii="Arial" w:hAnsi="Arial" w:cs="Arial"/>
          <w:b/>
          <w:bCs/>
          <w:sz w:val="20"/>
        </w:rPr>
        <w:t>Samfunnsviternes fag- og karrieretjenester</w:t>
      </w:r>
    </w:p>
    <w:p w:rsidR="00BA0C4B" w:rsidRDefault="00BA0C4B" w:rsidP="000B5E55">
      <w:pPr>
        <w:ind w:left="1410" w:hanging="1410"/>
        <w:rPr>
          <w:rFonts w:ascii="Arial" w:hAnsi="Arial" w:cs="Arial"/>
          <w:b/>
          <w:bCs/>
          <w:sz w:val="20"/>
        </w:rPr>
      </w:pPr>
    </w:p>
    <w:p w:rsidR="003A1F93" w:rsidRPr="003A1F93" w:rsidRDefault="003A1F93" w:rsidP="000B5E55">
      <w:pPr>
        <w:ind w:left="1410" w:hanging="141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5.30-15.45:</w:t>
      </w:r>
    </w:p>
    <w:p w:rsidR="00A63325" w:rsidRDefault="00A63325" w:rsidP="003B3F6D">
      <w:pPr>
        <w:rPr>
          <w:rFonts w:ascii="Arial" w:hAnsi="Arial" w:cs="Arial"/>
          <w:b/>
          <w:bCs/>
          <w:sz w:val="20"/>
        </w:rPr>
      </w:pPr>
    </w:p>
    <w:p w:rsidR="00E54288" w:rsidRPr="00A55C60" w:rsidRDefault="00CC48FB" w:rsidP="003B3F6D">
      <w:pPr>
        <w:rPr>
          <w:rFonts w:ascii="Arial" w:hAnsi="Arial" w:cs="Arial"/>
          <w:b/>
          <w:sz w:val="20"/>
        </w:rPr>
      </w:pPr>
      <w:r w:rsidRPr="00A55C60">
        <w:rPr>
          <w:rFonts w:ascii="Arial" w:hAnsi="Arial" w:cs="Arial"/>
          <w:b/>
          <w:bCs/>
          <w:sz w:val="20"/>
        </w:rPr>
        <w:t xml:space="preserve">Sak </w:t>
      </w:r>
      <w:r w:rsidR="00A15A1F">
        <w:rPr>
          <w:rFonts w:ascii="Arial" w:hAnsi="Arial" w:cs="Arial"/>
          <w:b/>
          <w:bCs/>
          <w:sz w:val="20"/>
        </w:rPr>
        <w:t>45</w:t>
      </w:r>
      <w:r w:rsidR="00A954D4" w:rsidRPr="00A55C60">
        <w:rPr>
          <w:rFonts w:ascii="Arial" w:hAnsi="Arial" w:cs="Arial"/>
          <w:b/>
          <w:bCs/>
          <w:sz w:val="20"/>
        </w:rPr>
        <w:t>-</w:t>
      </w:r>
      <w:r w:rsidR="001F1C21" w:rsidRPr="00A55C60">
        <w:rPr>
          <w:rFonts w:ascii="Arial" w:hAnsi="Arial" w:cs="Arial"/>
          <w:b/>
          <w:bCs/>
          <w:sz w:val="20"/>
        </w:rPr>
        <w:t>20</w:t>
      </w:r>
      <w:r w:rsidR="00C96174" w:rsidRPr="00A55C60">
        <w:rPr>
          <w:rFonts w:ascii="Arial" w:hAnsi="Arial" w:cs="Arial"/>
          <w:b/>
          <w:bCs/>
          <w:sz w:val="20"/>
        </w:rPr>
        <w:t xml:space="preserve"> </w:t>
      </w:r>
      <w:r w:rsidR="003B3F6D" w:rsidRPr="00A55C60">
        <w:rPr>
          <w:rFonts w:ascii="Arial" w:hAnsi="Arial" w:cs="Arial"/>
          <w:b/>
          <w:bCs/>
          <w:sz w:val="20"/>
        </w:rPr>
        <w:tab/>
      </w:r>
      <w:r w:rsidR="00DD412C" w:rsidRPr="00A55C60">
        <w:rPr>
          <w:rFonts w:ascii="Arial" w:hAnsi="Arial" w:cs="Arial"/>
          <w:b/>
          <w:sz w:val="20"/>
        </w:rPr>
        <w:t>Orienteringer</w:t>
      </w:r>
      <w:r w:rsidR="006C2883">
        <w:rPr>
          <w:rFonts w:ascii="Arial" w:hAnsi="Arial" w:cs="Arial"/>
          <w:b/>
          <w:sz w:val="20"/>
        </w:rPr>
        <w:t xml:space="preserve"> </w:t>
      </w:r>
    </w:p>
    <w:p w:rsidR="00DD412C" w:rsidRPr="00A55C60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A55C60">
        <w:rPr>
          <w:rFonts w:ascii="Arial" w:hAnsi="Arial" w:cs="Arial"/>
          <w:bCs/>
          <w:sz w:val="20"/>
        </w:rPr>
        <w:t>Nytt fra Akademikerne</w:t>
      </w:r>
    </w:p>
    <w:p w:rsidR="002A2EAD" w:rsidRPr="00A55C60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A55C60">
        <w:rPr>
          <w:rFonts w:ascii="Arial" w:hAnsi="Arial" w:cs="Arial"/>
          <w:bCs/>
          <w:sz w:val="20"/>
        </w:rPr>
        <w:t>Høringer</w:t>
      </w:r>
    </w:p>
    <w:p w:rsidR="002A2EAD" w:rsidRPr="00A55C60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A55C60">
        <w:rPr>
          <w:rFonts w:ascii="Arial" w:hAnsi="Arial" w:cs="Arial"/>
          <w:bCs/>
          <w:sz w:val="20"/>
        </w:rPr>
        <w:t>Tariffarbeid</w:t>
      </w:r>
    </w:p>
    <w:p w:rsidR="00A63BAD" w:rsidRPr="00A55C60" w:rsidRDefault="00A63B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A55C60">
        <w:rPr>
          <w:rFonts w:ascii="Arial" w:hAnsi="Arial" w:cs="Arial"/>
          <w:bCs/>
          <w:sz w:val="20"/>
        </w:rPr>
        <w:t>Nytt fra arbeidsgrupper</w:t>
      </w:r>
      <w:r w:rsidR="004E1227" w:rsidRPr="00A55C60">
        <w:rPr>
          <w:rFonts w:ascii="Arial" w:hAnsi="Arial" w:cs="Arial"/>
          <w:bCs/>
          <w:sz w:val="20"/>
        </w:rPr>
        <w:t>/utvalg</w:t>
      </w:r>
    </w:p>
    <w:p w:rsidR="002A2EAD" w:rsidRPr="00A55C60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A55C60">
        <w:rPr>
          <w:rFonts w:ascii="Arial" w:hAnsi="Arial" w:cs="Arial"/>
          <w:bCs/>
          <w:sz w:val="20"/>
        </w:rPr>
        <w:t>Nytt fra sekretariatet</w:t>
      </w:r>
    </w:p>
    <w:p w:rsidR="00F85AD7" w:rsidRDefault="00F85AD7" w:rsidP="003B3F6D">
      <w:pPr>
        <w:rPr>
          <w:rFonts w:ascii="Arial" w:hAnsi="Arial" w:cs="Arial"/>
          <w:b/>
          <w:bCs/>
          <w:sz w:val="20"/>
        </w:rPr>
      </w:pPr>
    </w:p>
    <w:p w:rsidR="00565897" w:rsidRDefault="00565897" w:rsidP="00023754">
      <w:pPr>
        <w:rPr>
          <w:rFonts w:ascii="Arial" w:hAnsi="Arial" w:cs="Arial"/>
          <w:i/>
          <w:iCs/>
          <w:sz w:val="20"/>
        </w:rPr>
      </w:pPr>
    </w:p>
    <w:p w:rsidR="00565897" w:rsidRPr="00565897" w:rsidRDefault="00565897" w:rsidP="00023754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5.45-16.00:</w:t>
      </w:r>
    </w:p>
    <w:p w:rsidR="00A63325" w:rsidRDefault="00A63325" w:rsidP="00023754">
      <w:pPr>
        <w:rPr>
          <w:rFonts w:ascii="Arial" w:hAnsi="Arial" w:cs="Arial"/>
          <w:b/>
          <w:bCs/>
          <w:sz w:val="20"/>
        </w:rPr>
      </w:pPr>
    </w:p>
    <w:p w:rsidR="00023754" w:rsidRDefault="00023754" w:rsidP="0002375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A15A1F">
        <w:rPr>
          <w:rFonts w:ascii="Arial" w:hAnsi="Arial" w:cs="Arial"/>
          <w:b/>
          <w:bCs/>
          <w:sz w:val="20"/>
        </w:rPr>
        <w:t>46</w:t>
      </w:r>
      <w:r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ab/>
        <w:t>Eventuelt</w:t>
      </w:r>
      <w:r w:rsidRPr="00023754">
        <w:rPr>
          <w:rFonts w:ascii="Arial" w:hAnsi="Arial" w:cs="Arial"/>
          <w:b/>
          <w:bCs/>
          <w:sz w:val="20"/>
        </w:rPr>
        <w:t xml:space="preserve"> </w:t>
      </w:r>
    </w:p>
    <w:p w:rsidR="00023754" w:rsidRDefault="00023754" w:rsidP="00023754">
      <w:pPr>
        <w:rPr>
          <w:rFonts w:ascii="Arial" w:hAnsi="Arial" w:cs="Arial"/>
          <w:b/>
          <w:bCs/>
          <w:sz w:val="20"/>
        </w:rPr>
      </w:pPr>
    </w:p>
    <w:p w:rsidR="0025266A" w:rsidRDefault="00023754" w:rsidP="00023754">
      <w:pPr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A15A1F">
        <w:rPr>
          <w:rFonts w:ascii="Arial" w:hAnsi="Arial" w:cs="Arial"/>
          <w:b/>
          <w:bCs/>
          <w:sz w:val="20"/>
        </w:rPr>
        <w:t>47</w:t>
      </w:r>
      <w:r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ab/>
      </w:r>
      <w:r w:rsidRPr="00A55C60">
        <w:rPr>
          <w:rFonts w:ascii="Arial" w:hAnsi="Arial" w:cs="Arial"/>
          <w:b/>
          <w:bCs/>
          <w:sz w:val="20"/>
        </w:rPr>
        <w:t>Evaluering av styremøtet</w:t>
      </w:r>
      <w:r w:rsidR="006C2883">
        <w:rPr>
          <w:rFonts w:ascii="Arial" w:hAnsi="Arial" w:cs="Arial"/>
          <w:b/>
          <w:bCs/>
          <w:sz w:val="20"/>
        </w:rPr>
        <w:t xml:space="preserve"> </w:t>
      </w:r>
    </w:p>
    <w:p w:rsidR="00AD41E0" w:rsidRDefault="00AD41E0" w:rsidP="00023754">
      <w:pPr>
        <w:rPr>
          <w:rFonts w:ascii="Arial" w:hAnsi="Arial" w:cs="Arial"/>
          <w:b/>
          <w:bCs/>
          <w:color w:val="FF0000"/>
          <w:sz w:val="20"/>
        </w:rPr>
      </w:pPr>
    </w:p>
    <w:p w:rsidR="0025266A" w:rsidRDefault="0025266A" w:rsidP="00023754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6.00-16.15:</w:t>
      </w:r>
    </w:p>
    <w:p w:rsidR="0025266A" w:rsidRPr="0025266A" w:rsidRDefault="008B311B" w:rsidP="00023754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Teknisk g</w:t>
      </w:r>
      <w:r w:rsidR="0025266A" w:rsidRPr="0025266A">
        <w:rPr>
          <w:rFonts w:ascii="Arial" w:hAnsi="Arial" w:cs="Arial"/>
          <w:b/>
          <w:bCs/>
          <w:i/>
          <w:iCs/>
          <w:sz w:val="20"/>
        </w:rPr>
        <w:t xml:space="preserve">jennomgang </w:t>
      </w:r>
      <w:r w:rsidR="00E369F6">
        <w:rPr>
          <w:rFonts w:ascii="Arial" w:hAnsi="Arial" w:cs="Arial"/>
          <w:b/>
          <w:bCs/>
          <w:i/>
          <w:iCs/>
          <w:sz w:val="20"/>
        </w:rPr>
        <w:t>av</w:t>
      </w:r>
      <w:r>
        <w:rPr>
          <w:rFonts w:ascii="Arial" w:hAnsi="Arial" w:cs="Arial"/>
          <w:b/>
          <w:bCs/>
          <w:i/>
          <w:iCs/>
          <w:sz w:val="20"/>
        </w:rPr>
        <w:t xml:space="preserve"> signering og annet i </w:t>
      </w:r>
      <w:r w:rsidR="0025266A">
        <w:rPr>
          <w:rFonts w:ascii="Arial" w:hAnsi="Arial" w:cs="Arial"/>
          <w:b/>
          <w:bCs/>
          <w:i/>
          <w:iCs/>
          <w:sz w:val="20"/>
        </w:rPr>
        <w:t>Admincontrol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bookmarkStart w:id="0" w:name="_GoBack"/>
      <w:bookmarkEnd w:id="0"/>
    </w:p>
    <w:p w:rsidR="00793B02" w:rsidRDefault="00793B02" w:rsidP="00023754">
      <w:pPr>
        <w:rPr>
          <w:rFonts w:ascii="Arial" w:hAnsi="Arial" w:cs="Arial"/>
          <w:b/>
          <w:bCs/>
          <w:sz w:val="20"/>
        </w:rPr>
      </w:pPr>
    </w:p>
    <w:p w:rsidR="00793B02" w:rsidRDefault="00793B02" w:rsidP="00023754">
      <w:pPr>
        <w:rPr>
          <w:rFonts w:ascii="Arial" w:hAnsi="Arial" w:cs="Arial"/>
          <w:b/>
          <w:bCs/>
          <w:sz w:val="20"/>
        </w:rPr>
      </w:pPr>
    </w:p>
    <w:p w:rsidR="00023754" w:rsidRPr="00A55C60" w:rsidRDefault="00023754" w:rsidP="003B3F6D">
      <w:pPr>
        <w:rPr>
          <w:rFonts w:ascii="Arial" w:hAnsi="Arial" w:cs="Arial"/>
          <w:b/>
          <w:bCs/>
          <w:sz w:val="20"/>
        </w:rPr>
      </w:pPr>
    </w:p>
    <w:sectPr w:rsidR="00023754" w:rsidRPr="00A55C60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E4" w:rsidRDefault="00491AE4" w:rsidP="003739F3">
      <w:r>
        <w:separator/>
      </w:r>
    </w:p>
  </w:endnote>
  <w:endnote w:type="continuationSeparator" w:id="0">
    <w:p w:rsidR="00491AE4" w:rsidRDefault="00491AE4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0536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F189E" w:rsidRPr="004F189E" w:rsidRDefault="004F189E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4F189E">
          <w:rPr>
            <w:rFonts w:ascii="Arial" w:hAnsi="Arial" w:cs="Arial"/>
            <w:sz w:val="22"/>
            <w:szCs w:val="22"/>
          </w:rPr>
          <w:fldChar w:fldCharType="begin"/>
        </w:r>
        <w:r w:rsidRPr="004F189E">
          <w:rPr>
            <w:rFonts w:ascii="Arial" w:hAnsi="Arial" w:cs="Arial"/>
            <w:sz w:val="22"/>
            <w:szCs w:val="22"/>
          </w:rPr>
          <w:instrText>PAGE   \* MERGEFORMAT</w:instrText>
        </w:r>
        <w:r w:rsidRPr="004F189E">
          <w:rPr>
            <w:rFonts w:ascii="Arial" w:hAnsi="Arial" w:cs="Arial"/>
            <w:sz w:val="22"/>
            <w:szCs w:val="22"/>
          </w:rPr>
          <w:fldChar w:fldCharType="separate"/>
        </w:r>
        <w:r w:rsidRPr="004F189E">
          <w:rPr>
            <w:rFonts w:ascii="Arial" w:hAnsi="Arial" w:cs="Arial"/>
            <w:sz w:val="22"/>
            <w:szCs w:val="22"/>
          </w:rPr>
          <w:t>2</w:t>
        </w:r>
        <w:r w:rsidRPr="004F189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E4" w:rsidRDefault="00491AE4" w:rsidP="003739F3">
      <w:r>
        <w:separator/>
      </w:r>
    </w:p>
  </w:footnote>
  <w:footnote w:type="continuationSeparator" w:id="0">
    <w:p w:rsidR="00491AE4" w:rsidRDefault="00491AE4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75F51"/>
    <w:multiLevelType w:val="hybridMultilevel"/>
    <w:tmpl w:val="D422C6F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EE4483"/>
    <w:multiLevelType w:val="hybridMultilevel"/>
    <w:tmpl w:val="105CF6B2"/>
    <w:lvl w:ilvl="0" w:tplc="D1482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62E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4071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FEC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39A2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3A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A68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449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86E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6A4672C"/>
    <w:multiLevelType w:val="hybridMultilevel"/>
    <w:tmpl w:val="B972D910"/>
    <w:lvl w:ilvl="0" w:tplc="A2C4C23C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3"/>
  </w:num>
  <w:num w:numId="5">
    <w:abstractNumId w:val="28"/>
  </w:num>
  <w:num w:numId="6">
    <w:abstractNumId w:val="27"/>
  </w:num>
  <w:num w:numId="7">
    <w:abstractNumId w:val="19"/>
  </w:num>
  <w:num w:numId="8">
    <w:abstractNumId w:val="7"/>
  </w:num>
  <w:num w:numId="9">
    <w:abstractNumId w:val="14"/>
  </w:num>
  <w:num w:numId="10">
    <w:abstractNumId w:val="2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23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16"/>
  </w:num>
  <w:num w:numId="25">
    <w:abstractNumId w:val="21"/>
  </w:num>
  <w:num w:numId="26">
    <w:abstractNumId w:val="25"/>
  </w:num>
  <w:num w:numId="27">
    <w:abstractNumId w:val="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0B4"/>
    <w:rsid w:val="000007D7"/>
    <w:rsid w:val="00004F02"/>
    <w:rsid w:val="0000718E"/>
    <w:rsid w:val="000078D4"/>
    <w:rsid w:val="00010BB3"/>
    <w:rsid w:val="000113FE"/>
    <w:rsid w:val="0001455E"/>
    <w:rsid w:val="000145AE"/>
    <w:rsid w:val="000149B1"/>
    <w:rsid w:val="00014F46"/>
    <w:rsid w:val="00021DCC"/>
    <w:rsid w:val="0002268A"/>
    <w:rsid w:val="00023754"/>
    <w:rsid w:val="00030CB3"/>
    <w:rsid w:val="0003199C"/>
    <w:rsid w:val="000360B7"/>
    <w:rsid w:val="0004059F"/>
    <w:rsid w:val="00043028"/>
    <w:rsid w:val="00046727"/>
    <w:rsid w:val="00047D7E"/>
    <w:rsid w:val="00047DC0"/>
    <w:rsid w:val="0005000A"/>
    <w:rsid w:val="00060763"/>
    <w:rsid w:val="00060F82"/>
    <w:rsid w:val="000805C1"/>
    <w:rsid w:val="00083197"/>
    <w:rsid w:val="00084B08"/>
    <w:rsid w:val="00091D02"/>
    <w:rsid w:val="0009400F"/>
    <w:rsid w:val="00094A4E"/>
    <w:rsid w:val="00094E2D"/>
    <w:rsid w:val="000A0D3F"/>
    <w:rsid w:val="000A1D0E"/>
    <w:rsid w:val="000B237B"/>
    <w:rsid w:val="000B241F"/>
    <w:rsid w:val="000B5E55"/>
    <w:rsid w:val="000C54C3"/>
    <w:rsid w:val="000D53A9"/>
    <w:rsid w:val="000E38ED"/>
    <w:rsid w:val="000F211E"/>
    <w:rsid w:val="000F5CDF"/>
    <w:rsid w:val="000F6D4F"/>
    <w:rsid w:val="000F7C2B"/>
    <w:rsid w:val="00102BF3"/>
    <w:rsid w:val="00110CD2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760C1"/>
    <w:rsid w:val="00180D72"/>
    <w:rsid w:val="00185629"/>
    <w:rsid w:val="001B337A"/>
    <w:rsid w:val="001B4AF3"/>
    <w:rsid w:val="001C2E01"/>
    <w:rsid w:val="001E1A4C"/>
    <w:rsid w:val="001E20E2"/>
    <w:rsid w:val="001E2388"/>
    <w:rsid w:val="001E572C"/>
    <w:rsid w:val="001E75CC"/>
    <w:rsid w:val="001F1C21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36B3B"/>
    <w:rsid w:val="00243B84"/>
    <w:rsid w:val="002504FB"/>
    <w:rsid w:val="0025266A"/>
    <w:rsid w:val="0026419F"/>
    <w:rsid w:val="00264439"/>
    <w:rsid w:val="002659A0"/>
    <w:rsid w:val="002712C0"/>
    <w:rsid w:val="002754FE"/>
    <w:rsid w:val="0028044E"/>
    <w:rsid w:val="002813B5"/>
    <w:rsid w:val="0028576F"/>
    <w:rsid w:val="00290CD6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D0256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4F32"/>
    <w:rsid w:val="00366244"/>
    <w:rsid w:val="0036750E"/>
    <w:rsid w:val="003739F3"/>
    <w:rsid w:val="00374A8F"/>
    <w:rsid w:val="00393367"/>
    <w:rsid w:val="0039374A"/>
    <w:rsid w:val="003A0922"/>
    <w:rsid w:val="003A0CAF"/>
    <w:rsid w:val="003A14E6"/>
    <w:rsid w:val="003A1F93"/>
    <w:rsid w:val="003A3A3A"/>
    <w:rsid w:val="003A564F"/>
    <w:rsid w:val="003B2A00"/>
    <w:rsid w:val="003B3F6D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1F1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84D62"/>
    <w:rsid w:val="00491AE4"/>
    <w:rsid w:val="00491B6C"/>
    <w:rsid w:val="004B7D0C"/>
    <w:rsid w:val="004D1809"/>
    <w:rsid w:val="004E1227"/>
    <w:rsid w:val="004F0D83"/>
    <w:rsid w:val="004F189E"/>
    <w:rsid w:val="004F3320"/>
    <w:rsid w:val="004F65D6"/>
    <w:rsid w:val="00505D74"/>
    <w:rsid w:val="00517053"/>
    <w:rsid w:val="005173E8"/>
    <w:rsid w:val="00517C7D"/>
    <w:rsid w:val="005201DA"/>
    <w:rsid w:val="0052669B"/>
    <w:rsid w:val="00536B3B"/>
    <w:rsid w:val="00536C0D"/>
    <w:rsid w:val="0053711B"/>
    <w:rsid w:val="00541D41"/>
    <w:rsid w:val="00542BD9"/>
    <w:rsid w:val="00554C62"/>
    <w:rsid w:val="0055649D"/>
    <w:rsid w:val="00556FC9"/>
    <w:rsid w:val="00562E2D"/>
    <w:rsid w:val="00564676"/>
    <w:rsid w:val="00565897"/>
    <w:rsid w:val="00572F58"/>
    <w:rsid w:val="00575018"/>
    <w:rsid w:val="00584421"/>
    <w:rsid w:val="00585DD9"/>
    <w:rsid w:val="00586770"/>
    <w:rsid w:val="00586DC5"/>
    <w:rsid w:val="00590EF7"/>
    <w:rsid w:val="00591ACB"/>
    <w:rsid w:val="00594B3B"/>
    <w:rsid w:val="005968B8"/>
    <w:rsid w:val="005A1F51"/>
    <w:rsid w:val="005A1FBA"/>
    <w:rsid w:val="005A2F73"/>
    <w:rsid w:val="005C284F"/>
    <w:rsid w:val="005C4225"/>
    <w:rsid w:val="005C6C8B"/>
    <w:rsid w:val="005E7189"/>
    <w:rsid w:val="005F75AA"/>
    <w:rsid w:val="006106AD"/>
    <w:rsid w:val="00610EFC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1F1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A7E62"/>
    <w:rsid w:val="006B014E"/>
    <w:rsid w:val="006B310C"/>
    <w:rsid w:val="006C2883"/>
    <w:rsid w:val="006C601F"/>
    <w:rsid w:val="006C6941"/>
    <w:rsid w:val="006D0C31"/>
    <w:rsid w:val="006D5BC8"/>
    <w:rsid w:val="006D63F7"/>
    <w:rsid w:val="006F0BE1"/>
    <w:rsid w:val="0070197C"/>
    <w:rsid w:val="007036FA"/>
    <w:rsid w:val="00706E5C"/>
    <w:rsid w:val="00710150"/>
    <w:rsid w:val="0071500C"/>
    <w:rsid w:val="00716E50"/>
    <w:rsid w:val="00721469"/>
    <w:rsid w:val="00722DFE"/>
    <w:rsid w:val="0072408E"/>
    <w:rsid w:val="00726074"/>
    <w:rsid w:val="007317FC"/>
    <w:rsid w:val="0073233C"/>
    <w:rsid w:val="0073266C"/>
    <w:rsid w:val="00734548"/>
    <w:rsid w:val="00735A6A"/>
    <w:rsid w:val="00761F3F"/>
    <w:rsid w:val="00767F26"/>
    <w:rsid w:val="0077266C"/>
    <w:rsid w:val="00774166"/>
    <w:rsid w:val="00781B03"/>
    <w:rsid w:val="00786DB7"/>
    <w:rsid w:val="007929BB"/>
    <w:rsid w:val="00793B02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C5BDF"/>
    <w:rsid w:val="007D63AE"/>
    <w:rsid w:val="007E1BEE"/>
    <w:rsid w:val="007F070C"/>
    <w:rsid w:val="007F52BE"/>
    <w:rsid w:val="008051C5"/>
    <w:rsid w:val="00805D32"/>
    <w:rsid w:val="00810DC6"/>
    <w:rsid w:val="00812106"/>
    <w:rsid w:val="00812CAB"/>
    <w:rsid w:val="00817BA9"/>
    <w:rsid w:val="0082273B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A0359"/>
    <w:rsid w:val="008B0610"/>
    <w:rsid w:val="008B311B"/>
    <w:rsid w:val="008C0DB4"/>
    <w:rsid w:val="008C4AD7"/>
    <w:rsid w:val="008D26BE"/>
    <w:rsid w:val="008D46BD"/>
    <w:rsid w:val="008D6C8B"/>
    <w:rsid w:val="008E12D7"/>
    <w:rsid w:val="008E5B0A"/>
    <w:rsid w:val="008E64CF"/>
    <w:rsid w:val="008F36BC"/>
    <w:rsid w:val="008F7090"/>
    <w:rsid w:val="00900F56"/>
    <w:rsid w:val="00905944"/>
    <w:rsid w:val="00907AD2"/>
    <w:rsid w:val="00925D99"/>
    <w:rsid w:val="00926B8E"/>
    <w:rsid w:val="00926E89"/>
    <w:rsid w:val="00931B65"/>
    <w:rsid w:val="009408D4"/>
    <w:rsid w:val="00951D7F"/>
    <w:rsid w:val="00953146"/>
    <w:rsid w:val="0095794C"/>
    <w:rsid w:val="00974B6A"/>
    <w:rsid w:val="00985491"/>
    <w:rsid w:val="00985584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100E"/>
    <w:rsid w:val="00A14A0D"/>
    <w:rsid w:val="00A15404"/>
    <w:rsid w:val="00A15A1F"/>
    <w:rsid w:val="00A17ACB"/>
    <w:rsid w:val="00A2414F"/>
    <w:rsid w:val="00A24C2E"/>
    <w:rsid w:val="00A35693"/>
    <w:rsid w:val="00A36BC4"/>
    <w:rsid w:val="00A41BC3"/>
    <w:rsid w:val="00A44DB6"/>
    <w:rsid w:val="00A50172"/>
    <w:rsid w:val="00A516BB"/>
    <w:rsid w:val="00A55C60"/>
    <w:rsid w:val="00A563A8"/>
    <w:rsid w:val="00A60DC4"/>
    <w:rsid w:val="00A617AB"/>
    <w:rsid w:val="00A63325"/>
    <w:rsid w:val="00A63BAD"/>
    <w:rsid w:val="00A73A50"/>
    <w:rsid w:val="00A80A5F"/>
    <w:rsid w:val="00A81414"/>
    <w:rsid w:val="00A8378A"/>
    <w:rsid w:val="00A934D1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1E0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25111"/>
    <w:rsid w:val="00B30F01"/>
    <w:rsid w:val="00B355D2"/>
    <w:rsid w:val="00B42CDB"/>
    <w:rsid w:val="00B43C21"/>
    <w:rsid w:val="00B4432A"/>
    <w:rsid w:val="00B53E8C"/>
    <w:rsid w:val="00B5591B"/>
    <w:rsid w:val="00B56AB9"/>
    <w:rsid w:val="00B6616A"/>
    <w:rsid w:val="00B67F75"/>
    <w:rsid w:val="00B70396"/>
    <w:rsid w:val="00B72F96"/>
    <w:rsid w:val="00B8189B"/>
    <w:rsid w:val="00B86131"/>
    <w:rsid w:val="00B86391"/>
    <w:rsid w:val="00B86DE0"/>
    <w:rsid w:val="00B86F4D"/>
    <w:rsid w:val="00B94FF3"/>
    <w:rsid w:val="00BA02C2"/>
    <w:rsid w:val="00BA0C4B"/>
    <w:rsid w:val="00BA4C3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57B0"/>
    <w:rsid w:val="00C27FFE"/>
    <w:rsid w:val="00C3272D"/>
    <w:rsid w:val="00C34169"/>
    <w:rsid w:val="00C37265"/>
    <w:rsid w:val="00C514B6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77D69"/>
    <w:rsid w:val="00C805E0"/>
    <w:rsid w:val="00C812E2"/>
    <w:rsid w:val="00C8739F"/>
    <w:rsid w:val="00C91427"/>
    <w:rsid w:val="00C941A0"/>
    <w:rsid w:val="00C96174"/>
    <w:rsid w:val="00CA1A23"/>
    <w:rsid w:val="00CA4F80"/>
    <w:rsid w:val="00CA5F8C"/>
    <w:rsid w:val="00CB074A"/>
    <w:rsid w:val="00CB2A2E"/>
    <w:rsid w:val="00CC1F54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76108"/>
    <w:rsid w:val="00DA28B3"/>
    <w:rsid w:val="00DB3F83"/>
    <w:rsid w:val="00DB48F7"/>
    <w:rsid w:val="00DC4488"/>
    <w:rsid w:val="00DC49A7"/>
    <w:rsid w:val="00DC5F68"/>
    <w:rsid w:val="00DC6A75"/>
    <w:rsid w:val="00DD2260"/>
    <w:rsid w:val="00DD4073"/>
    <w:rsid w:val="00DD412C"/>
    <w:rsid w:val="00DE332E"/>
    <w:rsid w:val="00DE75C8"/>
    <w:rsid w:val="00DF5923"/>
    <w:rsid w:val="00DF6D99"/>
    <w:rsid w:val="00DF749F"/>
    <w:rsid w:val="00E12233"/>
    <w:rsid w:val="00E17EEC"/>
    <w:rsid w:val="00E262D5"/>
    <w:rsid w:val="00E272B4"/>
    <w:rsid w:val="00E27932"/>
    <w:rsid w:val="00E369F6"/>
    <w:rsid w:val="00E45874"/>
    <w:rsid w:val="00E458BC"/>
    <w:rsid w:val="00E45C63"/>
    <w:rsid w:val="00E46D22"/>
    <w:rsid w:val="00E54288"/>
    <w:rsid w:val="00E60E6B"/>
    <w:rsid w:val="00E610FA"/>
    <w:rsid w:val="00E62948"/>
    <w:rsid w:val="00E65CF2"/>
    <w:rsid w:val="00E66F2A"/>
    <w:rsid w:val="00E706BC"/>
    <w:rsid w:val="00E7497A"/>
    <w:rsid w:val="00E814E0"/>
    <w:rsid w:val="00E8248F"/>
    <w:rsid w:val="00E84788"/>
    <w:rsid w:val="00EA684C"/>
    <w:rsid w:val="00EB2A98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00CE"/>
    <w:rsid w:val="00F122D6"/>
    <w:rsid w:val="00F14790"/>
    <w:rsid w:val="00F200EA"/>
    <w:rsid w:val="00F21B53"/>
    <w:rsid w:val="00F238CE"/>
    <w:rsid w:val="00F24B0D"/>
    <w:rsid w:val="00F2654C"/>
    <w:rsid w:val="00F267B3"/>
    <w:rsid w:val="00F31200"/>
    <w:rsid w:val="00F3380C"/>
    <w:rsid w:val="00F35623"/>
    <w:rsid w:val="00F40986"/>
    <w:rsid w:val="00F60D85"/>
    <w:rsid w:val="00F60F8F"/>
    <w:rsid w:val="00F6566A"/>
    <w:rsid w:val="00F6578A"/>
    <w:rsid w:val="00F760CE"/>
    <w:rsid w:val="00F81128"/>
    <w:rsid w:val="00F81A6A"/>
    <w:rsid w:val="00F83D70"/>
    <w:rsid w:val="00F85AD7"/>
    <w:rsid w:val="00F86C58"/>
    <w:rsid w:val="00F87ADC"/>
    <w:rsid w:val="00F91F55"/>
    <w:rsid w:val="00F94638"/>
    <w:rsid w:val="00FA1990"/>
    <w:rsid w:val="00FA529C"/>
    <w:rsid w:val="00FB33B6"/>
    <w:rsid w:val="00FB6867"/>
    <w:rsid w:val="00FD3426"/>
    <w:rsid w:val="00FE03C4"/>
    <w:rsid w:val="00FE39C5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AE583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6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F219-1754-4D76-A961-B49D740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</cp:revision>
  <cp:lastPrinted>2014-01-03T13:22:00Z</cp:lastPrinted>
  <dcterms:created xsi:type="dcterms:W3CDTF">2020-06-04T07:16:00Z</dcterms:created>
  <dcterms:modified xsi:type="dcterms:W3CDTF">2020-06-04T07:17:00Z</dcterms:modified>
</cp:coreProperties>
</file>